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51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C92" w:rsidRDefault="007366EF" w:rsidP="004C0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0C92">
        <w:t xml:space="preserve">EXTEND THE PRIVILEGE OF THE FLOOR OF THE SOUTH CAROLINA HOUSE OF REPRESENTATIVES TO THE </w:t>
      </w:r>
      <w:r w:rsidR="008B5122">
        <w:t>HEMINGWAY</w:t>
      </w:r>
      <w:r w:rsidR="004C0C92">
        <w:t xml:space="preserve"> HIGH SCHOOL BOYS BASKETBALL TEAM, COACHES, AND SCHOOL OFFICIALS, AT A DATE AND TIME TO BE DETERMINED BY THE SPEAKER, FOR THE PURPOSE OF RECOGNIZING AND COMMENDING THEM ON THEIR OUTSTANDING SEASON AND</w:t>
      </w:r>
      <w:r w:rsidR="008B5122">
        <w:t xml:space="preserve"> FOR CAPTURING THE 2010 CLASS A</w:t>
      </w:r>
      <w:r w:rsidR="004C0C92">
        <w:t xml:space="preserve"> STATE CHAMPIONSHIP TITLE.</w:t>
      </w:r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5173" w:rsidRDefault="00DC5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DCF" w:rsidRDefault="00DC5173" w:rsidP="007B5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5DCF">
        <w:t xml:space="preserve"> the privilege of the floor of the South Carolina House of Representatives be extended to the </w:t>
      </w:r>
      <w:r w:rsidR="008B5122">
        <w:t>Hemingway</w:t>
      </w:r>
      <w:r w:rsidR="007B5DCF">
        <w:t xml:space="preserve"> High School boys basketball team, coaches, and school officials, at a date and time to be determined by the Speaker, for the purpose of recognizing and commending them on their outstanding season and for capturing the 2010 Class A State Championship title.</w:t>
      </w:r>
    </w:p>
    <w:p w:rsidR="00FF601C" w:rsidRDefault="00811C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01C" w:rsidRDefault="00FF601C" w:rsidP="00FF601C">
      <w:pPr>
        <w:suppressAutoHyphens/>
      </w:pPr>
    </w:p>
    <w:sectPr w:rsidR="00FF601C" w:rsidSect="00FF60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73" w:rsidRDefault="00DC5173" w:rsidP="009F0C77">
      <w:r>
        <w:separator/>
      </w:r>
    </w:p>
  </w:endnote>
  <w:endnote w:type="continuationSeparator" w:id="0">
    <w:p w:rsidR="00DC5173" w:rsidRDefault="00DC51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103843-D06E-4A2C-B498-15626F3A9933}"/>
    <w:embedBold r:id="rId2" w:fontKey="{24E6D15A-9B5B-4237-8A75-AE34A15EF4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BD3995-4F99-4280-8357-D32088B627B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DC39E6-F03E-4109-9A68-0292BC3FA2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367CEF-DE13-4AFE-A2A9-1EB8C145A4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E3" w:rsidRPr="00FF601C" w:rsidRDefault="00FF601C" w:rsidP="00FF60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73" w:rsidRDefault="00DC5173" w:rsidP="009F0C77">
      <w:r>
        <w:separator/>
      </w:r>
    </w:p>
  </w:footnote>
  <w:footnote w:type="continuationSeparator" w:id="0">
    <w:p w:rsidR="00DC5173" w:rsidRDefault="00DC51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2DW10"/>
    <w:docVar w:name="CoverBillType" w:val="r"/>
    <w:docVar w:name="docpath" w:val="L:\Council\bills\RM\1282DW10.DOCX"/>
    <w:docVar w:name="dvBillNumber" w:val="50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60D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351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0C9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60D0"/>
    <w:rsid w:val="006913C9"/>
    <w:rsid w:val="0069470D"/>
    <w:rsid w:val="00734F00"/>
    <w:rsid w:val="007366EF"/>
    <w:rsid w:val="007A3283"/>
    <w:rsid w:val="007A70AE"/>
    <w:rsid w:val="007B5DCF"/>
    <w:rsid w:val="00811C47"/>
    <w:rsid w:val="00821696"/>
    <w:rsid w:val="008362E8"/>
    <w:rsid w:val="008A1768"/>
    <w:rsid w:val="008A6356"/>
    <w:rsid w:val="008B5122"/>
    <w:rsid w:val="008F4429"/>
    <w:rsid w:val="009163E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5173"/>
    <w:rsid w:val="00DF3845"/>
    <w:rsid w:val="00E41911"/>
    <w:rsid w:val="00E92EEF"/>
    <w:rsid w:val="00EE32DD"/>
    <w:rsid w:val="00F24442"/>
    <w:rsid w:val="00F50AE3"/>
    <w:rsid w:val="00F67CF1"/>
    <w:rsid w:val="00F840F0"/>
    <w:rsid w:val="00FB0D0D"/>
    <w:rsid w:val="00FB43B4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838F-752C-4B6F-8070-643FFC3A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> 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8T20:54:00Z</cp:lastPrinted>
  <dcterms:created xsi:type="dcterms:W3CDTF">2010-05-20T14:18:00Z</dcterms:created>
  <dcterms:modified xsi:type="dcterms:W3CDTF">2010-05-20T14:18:00Z</dcterms:modified>
</cp:coreProperties>
</file>